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801B56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279400</wp:posOffset>
            </wp:positionV>
            <wp:extent cx="2095500" cy="2184400"/>
            <wp:effectExtent l="19050" t="0" r="0" b="0"/>
            <wp:wrapTight wrapText="bothSides">
              <wp:wrapPolygon edited="0">
                <wp:start x="-196" y="0"/>
                <wp:lineTo x="-196" y="21474"/>
                <wp:lineTo x="21600" y="21474"/>
                <wp:lineTo x="21600" y="0"/>
                <wp:lineTo x="-196" y="0"/>
              </wp:wrapPolygon>
            </wp:wrapTight>
            <wp:docPr id="2" name="Obrázek 1" descr="kedlub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dlubn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801B56" w:rsidRDefault="00F91F7C" w:rsidP="00F91F7C">
      <w:pPr>
        <w:spacing w:after="0"/>
        <w:jc w:val="center"/>
        <w:rPr>
          <w:rFonts w:ascii="Comic Sans MS" w:hAnsi="Comic Sans MS"/>
          <w:b/>
          <w:color w:val="92D050"/>
          <w:sz w:val="52"/>
          <w:szCs w:val="52"/>
        </w:rPr>
      </w:pPr>
      <w:r w:rsidRPr="00801B56">
        <w:rPr>
          <w:rFonts w:ascii="Comic Sans MS" w:hAnsi="Comic Sans MS"/>
          <w:b/>
          <w:color w:val="92D05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926DAF">
        <w:rPr>
          <w:rFonts w:ascii="Comic Sans MS" w:hAnsi="Comic Sans MS"/>
          <w:b/>
          <w:sz w:val="24"/>
          <w:szCs w:val="24"/>
        </w:rPr>
        <w:t>2</w:t>
      </w:r>
      <w:r w:rsidR="00DE5F99">
        <w:rPr>
          <w:rFonts w:ascii="Comic Sans MS" w:hAnsi="Comic Sans MS"/>
          <w:b/>
          <w:sz w:val="24"/>
          <w:szCs w:val="24"/>
        </w:rPr>
        <w:t>7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644B4">
        <w:rPr>
          <w:rFonts w:ascii="Comic Sans MS" w:hAnsi="Comic Sans MS"/>
          <w:b/>
          <w:sz w:val="24"/>
          <w:szCs w:val="24"/>
        </w:rPr>
        <w:t>9</w:t>
      </w:r>
      <w:r w:rsidR="00AB6343">
        <w:rPr>
          <w:rFonts w:ascii="Comic Sans MS" w:hAnsi="Comic Sans MS"/>
          <w:b/>
          <w:sz w:val="24"/>
          <w:szCs w:val="24"/>
        </w:rPr>
        <w:t xml:space="preserve">. 2021 DO </w:t>
      </w:r>
      <w:r w:rsidR="00DE5F99">
        <w:rPr>
          <w:rFonts w:ascii="Comic Sans MS" w:hAnsi="Comic Sans MS"/>
          <w:b/>
          <w:sz w:val="24"/>
          <w:szCs w:val="24"/>
        </w:rPr>
        <w:t>1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DE5F99">
        <w:rPr>
          <w:rFonts w:ascii="Comic Sans MS" w:hAnsi="Comic Sans MS"/>
          <w:b/>
          <w:sz w:val="24"/>
          <w:szCs w:val="24"/>
        </w:rPr>
        <w:t>10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801B56" w:rsidTr="00F91F7C">
        <w:tc>
          <w:tcPr>
            <w:tcW w:w="3535" w:type="dxa"/>
          </w:tcPr>
          <w:p w:rsidR="00F91F7C" w:rsidRPr="00801B56" w:rsidRDefault="00F91F7C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  <w:r w:rsidRPr="00801B56">
              <w:rPr>
                <w:rFonts w:ascii="Comic Sans MS" w:hAnsi="Comic Sans MS"/>
                <w:b/>
                <w:color w:val="92D05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801B56" w:rsidRDefault="00F91F7C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  <w:r w:rsidRPr="00801B56">
              <w:rPr>
                <w:rFonts w:ascii="Comic Sans MS" w:hAnsi="Comic Sans MS"/>
                <w:b/>
                <w:color w:val="92D05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801B56" w:rsidRDefault="00F91F7C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  <w:r w:rsidRPr="00801B56">
              <w:rPr>
                <w:rFonts w:ascii="Comic Sans MS" w:hAnsi="Comic Sans MS"/>
                <w:b/>
                <w:color w:val="92D05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926DAF" w:rsidRDefault="00DE5F99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tvarohová pomazánka s </w:t>
            </w:r>
            <w:r w:rsidRPr="000D12A7">
              <w:rPr>
                <w:rFonts w:asciiTheme="majorHAnsi" w:hAnsiTheme="majorHAnsi"/>
                <w:color w:val="0070C0"/>
                <w:sz w:val="24"/>
                <w:szCs w:val="24"/>
              </w:rPr>
              <w:t>lahůdkovou cibulkou, 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E5F99" w:rsidRPr="00F91F7C" w:rsidRDefault="00DE5F99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926DAF" w:rsidRDefault="00DE5F99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zrnový krém s houstičkou</w:t>
            </w:r>
          </w:p>
          <w:p w:rsidR="00DE5F99" w:rsidRDefault="00DE5F99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filé pečené na másle, bramborová kaše, zeleninový salát (</w:t>
            </w:r>
            <w:r w:rsidRPr="00DE5F99">
              <w:rPr>
                <w:rFonts w:asciiTheme="majorHAnsi" w:hAnsiTheme="majorHAnsi"/>
                <w:color w:val="0070C0"/>
                <w:sz w:val="24"/>
                <w:szCs w:val="24"/>
              </w:rPr>
              <w:t>rajče, paprika, okurka</w:t>
            </w:r>
            <w:r>
              <w:rPr>
                <w:rFonts w:asciiTheme="majorHAnsi" w:hAnsiTheme="majorHAnsi"/>
                <w:sz w:val="24"/>
                <w:szCs w:val="24"/>
              </w:rPr>
              <w:t>)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E5F99" w:rsidRPr="00F91F7C" w:rsidRDefault="00DE5F99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7)</w:t>
            </w:r>
          </w:p>
        </w:tc>
        <w:tc>
          <w:tcPr>
            <w:tcW w:w="3536" w:type="dxa"/>
          </w:tcPr>
          <w:p w:rsidR="002D38D9" w:rsidRDefault="00DE5F9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edové máslo, </w:t>
            </w:r>
            <w:r w:rsidRPr="000D12A7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DE5F99" w:rsidRPr="00F91F7C" w:rsidRDefault="00DE5F9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2D38D9" w:rsidRPr="00F91F7C" w:rsidRDefault="002D38D9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5" w:type="dxa"/>
          </w:tcPr>
          <w:p w:rsidR="00926DAF" w:rsidRPr="00F91F7C" w:rsidRDefault="00DE5F99" w:rsidP="006E31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átní svátek</w:t>
            </w:r>
          </w:p>
        </w:tc>
        <w:tc>
          <w:tcPr>
            <w:tcW w:w="3536" w:type="dxa"/>
          </w:tcPr>
          <w:p w:rsidR="002D38D9" w:rsidRPr="00F91F7C" w:rsidRDefault="002D38D9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F21C7" w:rsidTr="00F91F7C">
        <w:tc>
          <w:tcPr>
            <w:tcW w:w="3535" w:type="dxa"/>
          </w:tcPr>
          <w:p w:rsidR="002D38D9" w:rsidRDefault="000D12A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</w:t>
            </w:r>
            <w:r w:rsidRPr="000D12A7">
              <w:rPr>
                <w:rFonts w:asciiTheme="majorHAnsi" w:hAnsiTheme="majorHAnsi"/>
                <w:color w:val="0070C0"/>
                <w:sz w:val="24"/>
                <w:szCs w:val="24"/>
              </w:rPr>
              <w:t>libe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e zakysanou smetanou, </w:t>
            </w:r>
            <w:r w:rsidRPr="000D12A7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D12A7" w:rsidRPr="00F91F7C" w:rsidRDefault="000D12A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926DAF" w:rsidRDefault="00DE5F99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5F99">
              <w:rPr>
                <w:rFonts w:asciiTheme="majorHAnsi" w:hAnsiTheme="majorHAnsi"/>
                <w:color w:val="0070C0"/>
                <w:sz w:val="24"/>
                <w:szCs w:val="24"/>
              </w:rPr>
              <w:t>kedlub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DE5F99" w:rsidRDefault="00DE5F99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rbské žebírko, rýže, </w:t>
            </w:r>
            <w:r w:rsidRPr="00DE5F99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E5F99" w:rsidRPr="00F91F7C" w:rsidRDefault="00DE5F99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6" w:type="dxa"/>
          </w:tcPr>
          <w:p w:rsidR="002D38D9" w:rsidRDefault="000D12A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0D12A7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D12A7">
              <w:rPr>
                <w:rFonts w:asciiTheme="majorHAnsi" w:hAnsiTheme="majorHAnsi"/>
                <w:color w:val="0070C0"/>
                <w:sz w:val="24"/>
                <w:szCs w:val="24"/>
              </w:rPr>
              <w:t>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D12A7" w:rsidRPr="00F91F7C" w:rsidRDefault="000D12A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D12A7" w:rsidRDefault="000D12A7" w:rsidP="000D3F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</w:p>
          <w:p w:rsidR="006C2A3B" w:rsidRDefault="000D12A7" w:rsidP="000D3F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12A7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0D12A7" w:rsidRPr="00F91F7C" w:rsidRDefault="000D12A7" w:rsidP="000D3F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926DAF" w:rsidRDefault="00DE5F99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krupicí a vejci</w:t>
            </w:r>
          </w:p>
          <w:p w:rsidR="00DE5F99" w:rsidRDefault="00DE5F99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závitek plněný </w:t>
            </w:r>
            <w:r w:rsidRPr="00DE5F99">
              <w:rPr>
                <w:rFonts w:asciiTheme="majorHAnsi" w:hAnsiTheme="majorHAnsi"/>
                <w:color w:val="0070C0"/>
                <w:sz w:val="24"/>
                <w:szCs w:val="24"/>
              </w:rPr>
              <w:t>baby špenát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ozzarelo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brambor, ovocný salát s </w:t>
            </w:r>
            <w:r w:rsidRPr="00DE5F99">
              <w:rPr>
                <w:rFonts w:asciiTheme="majorHAnsi" w:hAnsiTheme="majorHAnsi"/>
                <w:color w:val="0070C0"/>
                <w:sz w:val="24"/>
                <w:szCs w:val="24"/>
              </w:rPr>
              <w:t>meloun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DE5F99" w:rsidRPr="00F91F7C" w:rsidRDefault="00DE5F99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6C2A3B" w:rsidRDefault="000D12A7" w:rsidP="006C2A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rybí pomazánka, </w:t>
            </w:r>
            <w:r w:rsidRPr="000D12A7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0D12A7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0D12A7" w:rsidRPr="00F91F7C" w:rsidRDefault="000D12A7" w:rsidP="006C2A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</w:tr>
      <w:tr w:rsidR="00F91F7C" w:rsidTr="00F91F7C">
        <w:tc>
          <w:tcPr>
            <w:tcW w:w="3535" w:type="dxa"/>
          </w:tcPr>
          <w:p w:rsidR="006C2A3B" w:rsidRDefault="000D12A7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posypaný strouhaným sýrem, </w:t>
            </w:r>
            <w:r w:rsidRPr="000D12A7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D12A7" w:rsidRPr="00F91F7C" w:rsidRDefault="000D12A7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926DAF" w:rsidRDefault="00DE5F99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jská polévka s </w:t>
            </w:r>
            <w:r w:rsidRPr="00DE5F99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:rsidR="00DE5F99" w:rsidRDefault="00DE5F99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apečené těstoviny s kapustou, šunkou a smetanou, </w:t>
            </w:r>
            <w:r w:rsidRPr="00DE5F99">
              <w:rPr>
                <w:rFonts w:asciiTheme="majorHAnsi" w:hAnsiTheme="majorHAnsi"/>
                <w:color w:val="0070C0"/>
                <w:sz w:val="24"/>
                <w:szCs w:val="24"/>
              </w:rPr>
              <w:t>zeln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 s </w:t>
            </w:r>
            <w:r w:rsidRPr="00DE5F99">
              <w:rPr>
                <w:rFonts w:asciiTheme="majorHAnsi" w:hAnsiTheme="majorHAnsi"/>
                <w:color w:val="0070C0"/>
                <w:sz w:val="24"/>
                <w:szCs w:val="24"/>
              </w:rPr>
              <w:t>mrkví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DE5F99" w:rsidRPr="009163C5" w:rsidRDefault="00DE5F99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6C2A3B" w:rsidRDefault="000D12A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pomazánkové máslo, </w:t>
            </w:r>
            <w:r w:rsidR="00801B56" w:rsidRPr="00801B56">
              <w:rPr>
                <w:rFonts w:asciiTheme="majorHAnsi" w:hAnsiTheme="majorHAnsi"/>
                <w:color w:val="0070C0"/>
                <w:sz w:val="24"/>
                <w:szCs w:val="24"/>
              </w:rPr>
              <w:t>švestky,</w:t>
            </w:r>
            <w:r w:rsidR="00801B56"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801B56" w:rsidRPr="00F91F7C" w:rsidRDefault="00801B5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801B56" w:rsidRDefault="00FE500D" w:rsidP="00F91F7C">
      <w:pPr>
        <w:spacing w:after="0"/>
        <w:jc w:val="center"/>
        <w:rPr>
          <w:rFonts w:ascii="Comic Sans MS" w:hAnsi="Comic Sans MS"/>
          <w:b/>
          <w:color w:val="92D050"/>
          <w:sz w:val="24"/>
          <w:szCs w:val="24"/>
        </w:rPr>
      </w:pPr>
      <w:r w:rsidRPr="00801B56">
        <w:rPr>
          <w:rFonts w:ascii="Comic Sans MS" w:hAnsi="Comic Sans MS"/>
          <w:b/>
          <w:color w:val="92D050"/>
          <w:sz w:val="24"/>
          <w:szCs w:val="24"/>
        </w:rPr>
        <w:t>STRAVA JE URČENA K OKAMŽITÉ SPOTŘEBĚ.</w:t>
      </w:r>
    </w:p>
    <w:p w:rsidR="00FE500D" w:rsidRPr="00444588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801B56">
        <w:rPr>
          <w:rFonts w:ascii="Comic Sans MS" w:hAnsi="Comic Sans MS"/>
          <w:b/>
          <w:color w:val="92D050"/>
          <w:sz w:val="24"/>
          <w:szCs w:val="24"/>
        </w:rPr>
        <w:t>ZMĚNA JÍDELNÍČKU JE VYHRAZENA</w:t>
      </w:r>
      <w:r w:rsidR="0097756A" w:rsidRPr="00801B56">
        <w:rPr>
          <w:rFonts w:ascii="Comic Sans MS" w:hAnsi="Comic Sans MS"/>
          <w:b/>
          <w:color w:val="92D050"/>
          <w:sz w:val="24"/>
          <w:szCs w:val="24"/>
        </w:rPr>
        <w:t>.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Helena Zím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Šárka Ryšavá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A644B4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9F21C7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, zelenina a bylinky jsou v jídelním lístku zvýrazněn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y</w:t>
      </w:r>
      <w:r>
        <w:rPr>
          <w:rFonts w:ascii="Comic Sans MS" w:hAnsi="Comic Sans MS"/>
          <w:b/>
          <w:color w:val="0070C0"/>
          <w:sz w:val="24"/>
          <w:szCs w:val="24"/>
        </w:rPr>
        <w:t xml:space="preserve"> modře.</w:t>
      </w:r>
    </w:p>
    <w:p w:rsidR="009F21C7" w:rsidRPr="007A2425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Dbáme na dodržování pitného režimu, po celý den je dětem nabízen mírně oslazený ovocný čaj a voda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sectPr w:rsidR="00FE500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308B0"/>
    <w:rsid w:val="00041A33"/>
    <w:rsid w:val="00041CA7"/>
    <w:rsid w:val="0005370F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D12A7"/>
    <w:rsid w:val="000D3FC7"/>
    <w:rsid w:val="000E45CF"/>
    <w:rsid w:val="000E6D56"/>
    <w:rsid w:val="000F5966"/>
    <w:rsid w:val="00104C36"/>
    <w:rsid w:val="0011546E"/>
    <w:rsid w:val="00133706"/>
    <w:rsid w:val="00133EC6"/>
    <w:rsid w:val="001351A8"/>
    <w:rsid w:val="00144D6F"/>
    <w:rsid w:val="0015619A"/>
    <w:rsid w:val="00171BCB"/>
    <w:rsid w:val="001721C0"/>
    <w:rsid w:val="001A2631"/>
    <w:rsid w:val="001A3987"/>
    <w:rsid w:val="001B35C2"/>
    <w:rsid w:val="001D3088"/>
    <w:rsid w:val="001D78DA"/>
    <w:rsid w:val="001E29F2"/>
    <w:rsid w:val="00201836"/>
    <w:rsid w:val="00215BF3"/>
    <w:rsid w:val="0023480D"/>
    <w:rsid w:val="002479BF"/>
    <w:rsid w:val="002664CC"/>
    <w:rsid w:val="00285C63"/>
    <w:rsid w:val="00287CB3"/>
    <w:rsid w:val="00292990"/>
    <w:rsid w:val="002A0ACB"/>
    <w:rsid w:val="002A604F"/>
    <w:rsid w:val="002D38D9"/>
    <w:rsid w:val="002D3B07"/>
    <w:rsid w:val="002D7824"/>
    <w:rsid w:val="002E13A2"/>
    <w:rsid w:val="002F56DE"/>
    <w:rsid w:val="00315F15"/>
    <w:rsid w:val="003448EA"/>
    <w:rsid w:val="0036208E"/>
    <w:rsid w:val="00362B67"/>
    <w:rsid w:val="0036389D"/>
    <w:rsid w:val="00364F4A"/>
    <w:rsid w:val="00367319"/>
    <w:rsid w:val="00370EC4"/>
    <w:rsid w:val="00380979"/>
    <w:rsid w:val="00385E4A"/>
    <w:rsid w:val="00395276"/>
    <w:rsid w:val="003A187D"/>
    <w:rsid w:val="003D011B"/>
    <w:rsid w:val="003E23A8"/>
    <w:rsid w:val="004217BC"/>
    <w:rsid w:val="00444588"/>
    <w:rsid w:val="00457154"/>
    <w:rsid w:val="004949F2"/>
    <w:rsid w:val="004A173C"/>
    <w:rsid w:val="004A78BE"/>
    <w:rsid w:val="004C20AB"/>
    <w:rsid w:val="004D195D"/>
    <w:rsid w:val="004E6C45"/>
    <w:rsid w:val="004F1CD9"/>
    <w:rsid w:val="00523C36"/>
    <w:rsid w:val="0053408A"/>
    <w:rsid w:val="00543722"/>
    <w:rsid w:val="00550C04"/>
    <w:rsid w:val="00556FF1"/>
    <w:rsid w:val="00581EC1"/>
    <w:rsid w:val="00590FF0"/>
    <w:rsid w:val="005A21CC"/>
    <w:rsid w:val="005B1942"/>
    <w:rsid w:val="005C4616"/>
    <w:rsid w:val="005C5B6D"/>
    <w:rsid w:val="005D30E1"/>
    <w:rsid w:val="005F1BF0"/>
    <w:rsid w:val="00611D7F"/>
    <w:rsid w:val="00672E14"/>
    <w:rsid w:val="0068417A"/>
    <w:rsid w:val="0069759E"/>
    <w:rsid w:val="006A1ADD"/>
    <w:rsid w:val="006B15C2"/>
    <w:rsid w:val="006C2A3B"/>
    <w:rsid w:val="006C4358"/>
    <w:rsid w:val="006D2CBA"/>
    <w:rsid w:val="006D632E"/>
    <w:rsid w:val="006E31EF"/>
    <w:rsid w:val="006F7CC9"/>
    <w:rsid w:val="00704F30"/>
    <w:rsid w:val="00705EA3"/>
    <w:rsid w:val="00711551"/>
    <w:rsid w:val="007174AD"/>
    <w:rsid w:val="00726DBE"/>
    <w:rsid w:val="0078113B"/>
    <w:rsid w:val="007A2425"/>
    <w:rsid w:val="007A6227"/>
    <w:rsid w:val="007A7B97"/>
    <w:rsid w:val="007B25D6"/>
    <w:rsid w:val="007C282E"/>
    <w:rsid w:val="007D0A3C"/>
    <w:rsid w:val="00801B56"/>
    <w:rsid w:val="00812E34"/>
    <w:rsid w:val="008162DC"/>
    <w:rsid w:val="00820862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E4B19"/>
    <w:rsid w:val="008E6137"/>
    <w:rsid w:val="008F67FF"/>
    <w:rsid w:val="00901B6A"/>
    <w:rsid w:val="00913156"/>
    <w:rsid w:val="009163C5"/>
    <w:rsid w:val="00926DAF"/>
    <w:rsid w:val="0094335A"/>
    <w:rsid w:val="0097137D"/>
    <w:rsid w:val="0097756A"/>
    <w:rsid w:val="009B2490"/>
    <w:rsid w:val="009D157A"/>
    <w:rsid w:val="009D3592"/>
    <w:rsid w:val="009D5CD8"/>
    <w:rsid w:val="009D5CEF"/>
    <w:rsid w:val="009D7016"/>
    <w:rsid w:val="009E40A1"/>
    <w:rsid w:val="009F21C7"/>
    <w:rsid w:val="00A03846"/>
    <w:rsid w:val="00A164B3"/>
    <w:rsid w:val="00A243A7"/>
    <w:rsid w:val="00A349C1"/>
    <w:rsid w:val="00A644B4"/>
    <w:rsid w:val="00A76637"/>
    <w:rsid w:val="00A836B7"/>
    <w:rsid w:val="00A8385B"/>
    <w:rsid w:val="00A8749A"/>
    <w:rsid w:val="00A91731"/>
    <w:rsid w:val="00A9542A"/>
    <w:rsid w:val="00AA2BD2"/>
    <w:rsid w:val="00AB6343"/>
    <w:rsid w:val="00AC1962"/>
    <w:rsid w:val="00AC2BA4"/>
    <w:rsid w:val="00AC4CA7"/>
    <w:rsid w:val="00AC7591"/>
    <w:rsid w:val="00AD3F20"/>
    <w:rsid w:val="00AD52FE"/>
    <w:rsid w:val="00AE1F43"/>
    <w:rsid w:val="00AE4D9F"/>
    <w:rsid w:val="00AF0A21"/>
    <w:rsid w:val="00B06A64"/>
    <w:rsid w:val="00B222B8"/>
    <w:rsid w:val="00B35461"/>
    <w:rsid w:val="00B365CB"/>
    <w:rsid w:val="00B37B97"/>
    <w:rsid w:val="00B52284"/>
    <w:rsid w:val="00B65B12"/>
    <w:rsid w:val="00B74FAF"/>
    <w:rsid w:val="00B800DE"/>
    <w:rsid w:val="00B805AA"/>
    <w:rsid w:val="00B955BB"/>
    <w:rsid w:val="00BC1A4B"/>
    <w:rsid w:val="00BD216D"/>
    <w:rsid w:val="00BD3FD0"/>
    <w:rsid w:val="00BD5D56"/>
    <w:rsid w:val="00BE55CB"/>
    <w:rsid w:val="00C4469F"/>
    <w:rsid w:val="00C628C9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CD57F1"/>
    <w:rsid w:val="00CE145C"/>
    <w:rsid w:val="00D07A35"/>
    <w:rsid w:val="00D11799"/>
    <w:rsid w:val="00D123F9"/>
    <w:rsid w:val="00D16A8D"/>
    <w:rsid w:val="00D24A90"/>
    <w:rsid w:val="00D267E9"/>
    <w:rsid w:val="00D27EDE"/>
    <w:rsid w:val="00D35594"/>
    <w:rsid w:val="00D61B04"/>
    <w:rsid w:val="00D667F0"/>
    <w:rsid w:val="00DB1A7E"/>
    <w:rsid w:val="00DC5155"/>
    <w:rsid w:val="00DE5F99"/>
    <w:rsid w:val="00E003D9"/>
    <w:rsid w:val="00E13E86"/>
    <w:rsid w:val="00E2408C"/>
    <w:rsid w:val="00E621D0"/>
    <w:rsid w:val="00E665B2"/>
    <w:rsid w:val="00E91F74"/>
    <w:rsid w:val="00E96DC3"/>
    <w:rsid w:val="00EA3B92"/>
    <w:rsid w:val="00EB4919"/>
    <w:rsid w:val="00EC27E3"/>
    <w:rsid w:val="00EC79FA"/>
    <w:rsid w:val="00ED2318"/>
    <w:rsid w:val="00EE2188"/>
    <w:rsid w:val="00EF18E5"/>
    <w:rsid w:val="00EF460A"/>
    <w:rsid w:val="00EF4CCA"/>
    <w:rsid w:val="00F005E5"/>
    <w:rsid w:val="00F076DF"/>
    <w:rsid w:val="00F83E51"/>
    <w:rsid w:val="00F853DD"/>
    <w:rsid w:val="00F87C6D"/>
    <w:rsid w:val="00F91F7C"/>
    <w:rsid w:val="00F953D3"/>
    <w:rsid w:val="00FA60AF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09-20T14:27:00Z</cp:lastPrinted>
  <dcterms:created xsi:type="dcterms:W3CDTF">2021-09-20T14:27:00Z</dcterms:created>
  <dcterms:modified xsi:type="dcterms:W3CDTF">2021-09-20T14:27:00Z</dcterms:modified>
</cp:coreProperties>
</file>